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4F" w:rsidRDefault="00E74A4F" w:rsidP="00484FA9">
      <w:pPr>
        <w:rPr>
          <w:sz w:val="18"/>
          <w:szCs w:val="18"/>
        </w:rPr>
      </w:pPr>
    </w:p>
    <w:p w:rsidR="002F1340" w:rsidRDefault="002F1340" w:rsidP="00484FA9">
      <w:pPr>
        <w:rPr>
          <w:sz w:val="18"/>
          <w:szCs w:val="18"/>
        </w:rPr>
      </w:pPr>
    </w:p>
    <w:p w:rsidR="00E74A4F" w:rsidRPr="005E1045" w:rsidRDefault="00E74A4F" w:rsidP="00484FA9">
      <w:pPr>
        <w:rPr>
          <w:sz w:val="18"/>
          <w:szCs w:val="18"/>
        </w:rPr>
      </w:pPr>
      <w:r w:rsidRPr="005E1045">
        <w:rPr>
          <w:sz w:val="18"/>
          <w:szCs w:val="18"/>
        </w:rPr>
        <w:t>Утверждаю __________</w:t>
      </w:r>
    </w:p>
    <w:p w:rsidR="00E74A4F" w:rsidRPr="005E1045" w:rsidRDefault="00E74A4F" w:rsidP="00484FA9">
      <w:pPr>
        <w:rPr>
          <w:sz w:val="18"/>
          <w:szCs w:val="18"/>
        </w:rPr>
      </w:pPr>
      <w:r>
        <w:rPr>
          <w:sz w:val="18"/>
          <w:szCs w:val="18"/>
        </w:rPr>
        <w:t>Директор УСПК       Э.А</w:t>
      </w:r>
      <w:r w:rsidRPr="005E104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Мусенова</w:t>
      </w:r>
      <w:proofErr w:type="spellEnd"/>
      <w:r>
        <w:rPr>
          <w:sz w:val="18"/>
          <w:szCs w:val="18"/>
        </w:rPr>
        <w:t>.</w:t>
      </w:r>
      <w:r w:rsidRPr="005E1045">
        <w:rPr>
          <w:sz w:val="18"/>
          <w:szCs w:val="18"/>
        </w:rPr>
        <w:t xml:space="preserve"> </w:t>
      </w:r>
    </w:p>
    <w:p w:rsidR="00E74A4F" w:rsidRPr="005E1045" w:rsidRDefault="00E74A4F" w:rsidP="00484FA9">
      <w:pPr>
        <w:tabs>
          <w:tab w:val="left" w:pos="2310"/>
          <w:tab w:val="right" w:pos="9355"/>
        </w:tabs>
        <w:jc w:val="center"/>
        <w:rPr>
          <w:b/>
          <w:sz w:val="18"/>
          <w:szCs w:val="18"/>
        </w:rPr>
      </w:pPr>
      <w:r w:rsidRPr="005E1045">
        <w:rPr>
          <w:b/>
          <w:sz w:val="18"/>
          <w:szCs w:val="18"/>
        </w:rPr>
        <w:t>РАСПИСАНИЕ</w:t>
      </w:r>
    </w:p>
    <w:p w:rsidR="00E74A4F" w:rsidRPr="005E1045" w:rsidRDefault="00E74A4F" w:rsidP="00484FA9">
      <w:pPr>
        <w:tabs>
          <w:tab w:val="left" w:pos="2310"/>
          <w:tab w:val="right" w:pos="9355"/>
        </w:tabs>
        <w:jc w:val="center"/>
        <w:rPr>
          <w:b/>
          <w:sz w:val="18"/>
          <w:szCs w:val="18"/>
        </w:rPr>
      </w:pPr>
      <w:r w:rsidRPr="005E1045">
        <w:rPr>
          <w:sz w:val="18"/>
          <w:szCs w:val="18"/>
        </w:rPr>
        <w:t xml:space="preserve">занятий студентов заочного отделения  </w:t>
      </w:r>
      <w:r w:rsidRPr="005E1045">
        <w:rPr>
          <w:b/>
          <w:sz w:val="18"/>
          <w:szCs w:val="18"/>
        </w:rPr>
        <w:t xml:space="preserve"> группы </w:t>
      </w:r>
      <w:r>
        <w:rPr>
          <w:b/>
          <w:sz w:val="18"/>
          <w:szCs w:val="18"/>
          <w:lang w:val="en-US"/>
        </w:rPr>
        <w:t>III</w:t>
      </w:r>
      <w:r>
        <w:rPr>
          <w:b/>
          <w:sz w:val="18"/>
          <w:szCs w:val="18"/>
        </w:rPr>
        <w:t xml:space="preserve"> «Д -1</w:t>
      </w:r>
      <w:r w:rsidRPr="005E1045">
        <w:rPr>
          <w:b/>
          <w:sz w:val="18"/>
          <w:szCs w:val="18"/>
        </w:rPr>
        <w:t xml:space="preserve">» </w:t>
      </w:r>
    </w:p>
    <w:p w:rsidR="00E74A4F" w:rsidRDefault="00E74A4F" w:rsidP="00484FA9">
      <w:pPr>
        <w:jc w:val="center"/>
        <w:rPr>
          <w:b/>
          <w:sz w:val="18"/>
          <w:szCs w:val="18"/>
        </w:rPr>
      </w:pPr>
      <w:r w:rsidRPr="005E1045">
        <w:rPr>
          <w:sz w:val="18"/>
          <w:szCs w:val="18"/>
        </w:rPr>
        <w:t>специальность 44.02.01  Дошкольное образование  (</w:t>
      </w:r>
      <w:r>
        <w:rPr>
          <w:b/>
          <w:sz w:val="18"/>
          <w:szCs w:val="18"/>
        </w:rPr>
        <w:t>январь</w:t>
      </w:r>
      <w:r w:rsidRPr="0010398F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февраль </w:t>
      </w:r>
      <w:smartTag w:uri="urn:schemas-microsoft-com:office:smarttags" w:element="metricconverter">
        <w:smartTagPr>
          <w:attr w:name="ProductID" w:val="2023 г"/>
        </w:smartTagPr>
        <w:r>
          <w:rPr>
            <w:b/>
            <w:sz w:val="18"/>
            <w:szCs w:val="18"/>
          </w:rPr>
          <w:t>2023</w:t>
        </w:r>
        <w:r w:rsidRPr="005E1045">
          <w:rPr>
            <w:b/>
            <w:sz w:val="18"/>
            <w:szCs w:val="18"/>
          </w:rPr>
          <w:t xml:space="preserve"> г</w:t>
        </w:r>
      </w:smartTag>
      <w:r w:rsidRPr="005E1045">
        <w:rPr>
          <w:sz w:val="18"/>
          <w:szCs w:val="18"/>
        </w:rPr>
        <w:t>)</w:t>
      </w:r>
      <w:r w:rsidRPr="005E1045">
        <w:rPr>
          <w:b/>
          <w:sz w:val="18"/>
          <w:szCs w:val="18"/>
        </w:rPr>
        <w:t xml:space="preserve">  </w:t>
      </w:r>
    </w:p>
    <w:p w:rsidR="00E74A4F" w:rsidRDefault="00E74A4F" w:rsidP="00484FA9">
      <w:pPr>
        <w:jc w:val="center"/>
        <w:rPr>
          <w:b/>
          <w:sz w:val="18"/>
          <w:szCs w:val="18"/>
        </w:rPr>
      </w:pPr>
    </w:p>
    <w:tbl>
      <w:tblPr>
        <w:tblW w:w="93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2650"/>
        <w:gridCol w:w="548"/>
        <w:gridCol w:w="707"/>
        <w:gridCol w:w="424"/>
        <w:gridCol w:w="3051"/>
        <w:gridCol w:w="720"/>
      </w:tblGrid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Default="00E74A4F" w:rsidP="00B6180B">
            <w:pPr>
              <w:jc w:val="center"/>
              <w:rPr>
                <w:b/>
                <w:sz w:val="18"/>
                <w:szCs w:val="18"/>
              </w:rPr>
            </w:pPr>
          </w:p>
          <w:p w:rsidR="00E74A4F" w:rsidRPr="00404176" w:rsidRDefault="00E74A4F" w:rsidP="00B6180B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МДК 04.01</w:t>
            </w:r>
          </w:p>
          <w:p w:rsidR="00E74A4F" w:rsidRPr="00404176" w:rsidRDefault="00E74A4F" w:rsidP="00404176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 xml:space="preserve">Теоретические  и  </w:t>
            </w:r>
            <w:proofErr w:type="spellStart"/>
            <w:r w:rsidRPr="00404176">
              <w:rPr>
                <w:b/>
                <w:sz w:val="18"/>
                <w:szCs w:val="18"/>
              </w:rPr>
              <w:t>методич</w:t>
            </w:r>
            <w:proofErr w:type="spellEnd"/>
            <w:r w:rsidRPr="00404176">
              <w:rPr>
                <w:b/>
                <w:sz w:val="18"/>
                <w:szCs w:val="18"/>
              </w:rPr>
              <w:t>. основы взаимодействия воспитателя с родителями (лицами, их заменяющими)</w:t>
            </w:r>
          </w:p>
          <w:p w:rsidR="00E74A4F" w:rsidRPr="00404176" w:rsidRDefault="00E74A4F" w:rsidP="00404176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и сотрудниками ДОО</w:t>
            </w:r>
          </w:p>
          <w:p w:rsidR="00E74A4F" w:rsidRPr="00404176" w:rsidRDefault="00E74A4F" w:rsidP="00404176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(экзамен)</w:t>
            </w:r>
          </w:p>
          <w:p w:rsidR="00E74A4F" w:rsidRPr="00404176" w:rsidRDefault="00E74A4F" w:rsidP="00404176">
            <w:pPr>
              <w:jc w:val="center"/>
              <w:rPr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 – 0</w:t>
            </w:r>
            <w:r w:rsidRPr="00404176">
              <w:rPr>
                <w:b/>
                <w:sz w:val="18"/>
                <w:szCs w:val="18"/>
              </w:rPr>
              <w:t>0</w:t>
            </w:r>
            <w:r w:rsidRPr="00404176">
              <w:rPr>
                <w:sz w:val="18"/>
                <w:szCs w:val="18"/>
              </w:rPr>
              <w:t>,  ауд.</w:t>
            </w:r>
          </w:p>
          <w:p w:rsidR="00E74A4F" w:rsidRPr="004F4368" w:rsidRDefault="00E74A4F" w:rsidP="00404176">
            <w:pPr>
              <w:jc w:val="center"/>
              <w:rPr>
                <w:sz w:val="20"/>
                <w:szCs w:val="20"/>
              </w:rPr>
            </w:pPr>
            <w:proofErr w:type="spellStart"/>
            <w:r w:rsidRPr="00404176">
              <w:rPr>
                <w:sz w:val="18"/>
                <w:szCs w:val="18"/>
              </w:rPr>
              <w:t>Шарова</w:t>
            </w:r>
            <w:proofErr w:type="spellEnd"/>
            <w:r w:rsidRPr="0040417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 03.</w:t>
            </w:r>
          </w:p>
          <w:p w:rsidR="00E74A4F" w:rsidRPr="00630177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Организация занятий </w:t>
            </w:r>
            <w:proofErr w:type="gramStart"/>
            <w:r w:rsidRPr="00630177">
              <w:rPr>
                <w:b/>
                <w:sz w:val="18"/>
                <w:szCs w:val="18"/>
              </w:rPr>
              <w:t>по</w:t>
            </w:r>
            <w:proofErr w:type="gramEnd"/>
            <w:r w:rsidRPr="00630177">
              <w:rPr>
                <w:b/>
                <w:sz w:val="18"/>
                <w:szCs w:val="18"/>
              </w:rPr>
              <w:t xml:space="preserve"> основным общеобразовательным</w:t>
            </w:r>
          </w:p>
          <w:p w:rsidR="00E74A4F" w:rsidRPr="00630177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программам </w:t>
            </w:r>
          </w:p>
          <w:p w:rsidR="00E74A4F" w:rsidRPr="00630177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дошкольного образования</w:t>
            </w:r>
          </w:p>
          <w:p w:rsidR="00E74A4F" w:rsidRPr="00630177" w:rsidRDefault="00E74A4F" w:rsidP="00AE1FA3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(экзамен)</w:t>
            </w:r>
          </w:p>
          <w:p w:rsidR="00E74A4F" w:rsidRPr="004F4368" w:rsidRDefault="00E74A4F" w:rsidP="00AE1FA3">
            <w:pPr>
              <w:ind w:left="-94" w:right="-65"/>
              <w:jc w:val="center"/>
              <w:rPr>
                <w:sz w:val="20"/>
                <w:szCs w:val="20"/>
              </w:rPr>
            </w:pPr>
            <w:r w:rsidRPr="00630177">
              <w:rPr>
                <w:b/>
                <w:sz w:val="18"/>
                <w:szCs w:val="18"/>
              </w:rPr>
              <w:t>10 – 30</w:t>
            </w:r>
            <w:r w:rsidRPr="00630177">
              <w:rPr>
                <w:sz w:val="18"/>
                <w:szCs w:val="18"/>
              </w:rPr>
              <w:t>, ауд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ind w:left="-94" w:right="-65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ind w:left="-94" w:right="-65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17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32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404176">
        <w:trPr>
          <w:cantSplit/>
          <w:trHeight w:val="15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Физическая культура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F4368">
              <w:rPr>
                <w:b/>
                <w:sz w:val="20"/>
                <w:szCs w:val="20"/>
              </w:rPr>
              <w:t>диф</w:t>
            </w:r>
            <w:proofErr w:type="spellEnd"/>
            <w:r w:rsidRPr="004F4368">
              <w:rPr>
                <w:b/>
                <w:sz w:val="20"/>
                <w:szCs w:val="20"/>
              </w:rPr>
              <w:t>. зачё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180B">
              <w:rPr>
                <w:b/>
                <w:sz w:val="20"/>
                <w:szCs w:val="20"/>
              </w:rPr>
              <w:t>(заче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3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AE1FA3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Педагогика</w:t>
            </w:r>
          </w:p>
          <w:p w:rsidR="00E74A4F" w:rsidRDefault="00E74A4F" w:rsidP="00AE1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(</w:t>
            </w:r>
            <w:r w:rsidRPr="004F4368">
              <w:rPr>
                <w:b/>
                <w:sz w:val="20"/>
                <w:szCs w:val="20"/>
              </w:rPr>
              <w:t>консультация)</w:t>
            </w:r>
          </w:p>
          <w:p w:rsidR="00E74A4F" w:rsidRDefault="00E74A4F" w:rsidP="00AE1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AE1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val="29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Default="00E74A4F" w:rsidP="00AE1FA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74A4F" w:rsidRPr="00AE1FA3" w:rsidRDefault="00E74A4F" w:rsidP="00AE1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E1FA3">
              <w:rPr>
                <w:b/>
                <w:sz w:val="18"/>
                <w:szCs w:val="18"/>
              </w:rPr>
              <w:t>МДК 05.01</w:t>
            </w:r>
          </w:p>
          <w:p w:rsidR="00E74A4F" w:rsidRPr="00AE1FA3" w:rsidRDefault="00E74A4F" w:rsidP="00AE1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E1FA3">
              <w:rPr>
                <w:b/>
                <w:sz w:val="18"/>
                <w:szCs w:val="18"/>
              </w:rPr>
              <w:t>Теоретические и прикладные аспекты методической работы воспитателя детей дошкольного возраста (экзамен)</w:t>
            </w:r>
          </w:p>
          <w:p w:rsidR="00E74A4F" w:rsidRPr="00AE1FA3" w:rsidRDefault="00E74A4F" w:rsidP="00AE1FA3">
            <w:pPr>
              <w:snapToGrid w:val="0"/>
              <w:jc w:val="center"/>
              <w:rPr>
                <w:sz w:val="18"/>
                <w:szCs w:val="18"/>
              </w:rPr>
            </w:pPr>
            <w:r w:rsidRPr="00AE1FA3">
              <w:rPr>
                <w:b/>
                <w:sz w:val="18"/>
                <w:szCs w:val="18"/>
              </w:rPr>
              <w:t>12 – 00</w:t>
            </w:r>
            <w:r w:rsidRPr="00AE1FA3">
              <w:rPr>
                <w:sz w:val="18"/>
                <w:szCs w:val="18"/>
              </w:rPr>
              <w:t>,   ауд.</w:t>
            </w:r>
          </w:p>
          <w:p w:rsidR="00E74A4F" w:rsidRPr="004F4368" w:rsidRDefault="00E74A4F" w:rsidP="00AE1FA3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  <w:proofErr w:type="spellStart"/>
            <w:r w:rsidRPr="00AE1FA3">
              <w:rPr>
                <w:sz w:val="18"/>
                <w:szCs w:val="18"/>
              </w:rPr>
              <w:t>Протопопова</w:t>
            </w:r>
            <w:proofErr w:type="spellEnd"/>
            <w:r w:rsidRPr="00AE1FA3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2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Default="00E74A4F" w:rsidP="0050521F">
            <w:pPr>
              <w:jc w:val="center"/>
              <w:rPr>
                <w:sz w:val="20"/>
                <w:szCs w:val="20"/>
              </w:rPr>
            </w:pPr>
          </w:p>
          <w:p w:rsidR="00E74A4F" w:rsidRDefault="00E74A4F" w:rsidP="0050521F">
            <w:pPr>
              <w:jc w:val="center"/>
              <w:rPr>
                <w:sz w:val="20"/>
                <w:szCs w:val="20"/>
              </w:rPr>
            </w:pPr>
          </w:p>
          <w:p w:rsidR="00E74A4F" w:rsidRDefault="00E74A4F" w:rsidP="0050521F">
            <w:pPr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30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val="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AE1FA3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Педагогика</w:t>
            </w:r>
          </w:p>
          <w:p w:rsidR="00E74A4F" w:rsidRPr="004F4368" w:rsidRDefault="00E74A4F" w:rsidP="00AE1FA3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(</w:t>
            </w:r>
            <w:r w:rsidRPr="004F4368">
              <w:rPr>
                <w:b/>
                <w:sz w:val="20"/>
                <w:szCs w:val="20"/>
              </w:rPr>
              <w:t>консультация)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2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Чт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177" w:rsidRDefault="00630177" w:rsidP="007D00C7">
            <w:pPr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 04.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Взаимодействие с родителями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(лицами, их заменяющими)  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 и сотрудниками образовательной организации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05.</w:t>
            </w:r>
            <w:r w:rsidRPr="00630177">
              <w:rPr>
                <w:b/>
                <w:sz w:val="18"/>
                <w:szCs w:val="18"/>
              </w:rPr>
              <w:tab/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Методическое обеспечение образовательного процесса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(экзамен)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630177">
              <w:rPr>
                <w:b/>
                <w:sz w:val="18"/>
                <w:szCs w:val="18"/>
              </w:rPr>
              <w:t>10 – 30</w:t>
            </w:r>
            <w:r w:rsidRPr="00630177">
              <w:rPr>
                <w:sz w:val="18"/>
                <w:szCs w:val="18"/>
              </w:rPr>
              <w:t>, ауд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177" w:rsidRPr="004F4368" w:rsidTr="0063017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177" w:rsidRPr="004F4368" w:rsidRDefault="00630177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177" w:rsidRPr="004F4368" w:rsidRDefault="00630177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0177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630177">
        <w:trPr>
          <w:cantSplit/>
          <w:trHeight w:hRule="exact" w:val="3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630177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F60303">
              <w:rPr>
                <w:b/>
                <w:sz w:val="20"/>
                <w:szCs w:val="20"/>
              </w:rPr>
              <w:t>Собр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1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49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30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val="27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Иностранный язык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 xml:space="preserve"> (консультация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1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E1FA3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val="3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4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 xml:space="preserve">Основы спец. педагогики и спец. </w:t>
            </w:r>
            <w:r>
              <w:rPr>
                <w:sz w:val="20"/>
                <w:szCs w:val="20"/>
              </w:rPr>
              <w:t>п</w:t>
            </w:r>
            <w:r w:rsidRPr="004F4368">
              <w:rPr>
                <w:sz w:val="20"/>
                <w:szCs w:val="20"/>
              </w:rPr>
              <w:t>сихологии</w:t>
            </w:r>
            <w:r>
              <w:rPr>
                <w:sz w:val="20"/>
                <w:szCs w:val="20"/>
              </w:rPr>
              <w:t xml:space="preserve"> </w:t>
            </w:r>
            <w:r w:rsidRPr="00B6180B">
              <w:rPr>
                <w:b/>
                <w:sz w:val="20"/>
                <w:szCs w:val="20"/>
              </w:rPr>
              <w:t>(ККР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8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4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B6180B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B6180B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505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50521F">
        <w:trPr>
          <w:cantSplit/>
          <w:trHeight w:val="19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50521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5052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505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74A4F" w:rsidRDefault="00E74A4F" w:rsidP="00484FA9">
      <w:pPr>
        <w:jc w:val="center"/>
        <w:rPr>
          <w:b/>
          <w:sz w:val="20"/>
          <w:szCs w:val="20"/>
        </w:rPr>
      </w:pPr>
      <w:r w:rsidRPr="004F4368">
        <w:rPr>
          <w:b/>
          <w:sz w:val="20"/>
          <w:szCs w:val="20"/>
        </w:rPr>
        <w:t xml:space="preserve">                                     </w:t>
      </w:r>
      <w:r>
        <w:rPr>
          <w:b/>
          <w:sz w:val="20"/>
          <w:szCs w:val="20"/>
        </w:rPr>
        <w:t xml:space="preserve">                                </w:t>
      </w:r>
      <w:r w:rsidRPr="004F436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E74A4F" w:rsidRPr="004F4368" w:rsidRDefault="00E74A4F" w:rsidP="00484FA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Pr="004F4368">
        <w:rPr>
          <w:sz w:val="20"/>
          <w:szCs w:val="20"/>
        </w:rPr>
        <w:t>Зав. зао</w:t>
      </w:r>
      <w:r>
        <w:rPr>
          <w:sz w:val="20"/>
          <w:szCs w:val="20"/>
        </w:rPr>
        <w:t xml:space="preserve">чным отделением   </w:t>
      </w:r>
      <w:r w:rsidRPr="004F4368">
        <w:rPr>
          <w:sz w:val="20"/>
          <w:szCs w:val="20"/>
        </w:rPr>
        <w:t xml:space="preserve">_______ </w:t>
      </w:r>
      <w:proofErr w:type="spellStart"/>
      <w:r>
        <w:rPr>
          <w:sz w:val="20"/>
          <w:szCs w:val="20"/>
        </w:rPr>
        <w:t>Силкина</w:t>
      </w:r>
      <w:proofErr w:type="spellEnd"/>
      <w:r>
        <w:rPr>
          <w:sz w:val="20"/>
          <w:szCs w:val="20"/>
        </w:rPr>
        <w:t xml:space="preserve"> Е.В.</w:t>
      </w:r>
    </w:p>
    <w:p w:rsidR="00E74A4F" w:rsidRDefault="00E74A4F" w:rsidP="00484FA9">
      <w:pPr>
        <w:rPr>
          <w:sz w:val="18"/>
          <w:szCs w:val="18"/>
        </w:rPr>
      </w:pPr>
    </w:p>
    <w:p w:rsidR="00E74A4F" w:rsidRDefault="00E74A4F" w:rsidP="00484FA9">
      <w:pPr>
        <w:rPr>
          <w:sz w:val="18"/>
          <w:szCs w:val="18"/>
        </w:rPr>
      </w:pPr>
    </w:p>
    <w:p w:rsidR="00E74A4F" w:rsidRPr="005E1045" w:rsidRDefault="00E74A4F" w:rsidP="007D00C7">
      <w:pPr>
        <w:rPr>
          <w:sz w:val="18"/>
          <w:szCs w:val="18"/>
        </w:rPr>
      </w:pPr>
      <w:r w:rsidRPr="005E1045">
        <w:rPr>
          <w:sz w:val="18"/>
          <w:szCs w:val="18"/>
        </w:rPr>
        <w:t>Утверждаю __________</w:t>
      </w:r>
    </w:p>
    <w:p w:rsidR="00E74A4F" w:rsidRPr="005E1045" w:rsidRDefault="00E74A4F" w:rsidP="007D00C7">
      <w:pPr>
        <w:rPr>
          <w:sz w:val="18"/>
          <w:szCs w:val="18"/>
        </w:rPr>
      </w:pPr>
      <w:r>
        <w:rPr>
          <w:sz w:val="18"/>
          <w:szCs w:val="18"/>
        </w:rPr>
        <w:t>Директор УСПК       Э.А</w:t>
      </w:r>
      <w:r w:rsidRPr="005E104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Мусенова</w:t>
      </w:r>
      <w:proofErr w:type="spellEnd"/>
      <w:r>
        <w:rPr>
          <w:sz w:val="18"/>
          <w:szCs w:val="18"/>
        </w:rPr>
        <w:t>.</w:t>
      </w:r>
      <w:r w:rsidRPr="005E1045">
        <w:rPr>
          <w:sz w:val="18"/>
          <w:szCs w:val="18"/>
        </w:rPr>
        <w:t xml:space="preserve"> </w:t>
      </w:r>
    </w:p>
    <w:p w:rsidR="00E74A4F" w:rsidRPr="005E1045" w:rsidRDefault="00E74A4F" w:rsidP="007D00C7">
      <w:pPr>
        <w:tabs>
          <w:tab w:val="left" w:pos="2310"/>
          <w:tab w:val="right" w:pos="9355"/>
        </w:tabs>
        <w:jc w:val="center"/>
        <w:rPr>
          <w:b/>
          <w:sz w:val="18"/>
          <w:szCs w:val="18"/>
        </w:rPr>
      </w:pPr>
      <w:r w:rsidRPr="005E1045">
        <w:rPr>
          <w:b/>
          <w:sz w:val="18"/>
          <w:szCs w:val="18"/>
        </w:rPr>
        <w:t>РАСПИСАНИЕ</w:t>
      </w:r>
    </w:p>
    <w:p w:rsidR="00E74A4F" w:rsidRPr="005E1045" w:rsidRDefault="00E74A4F" w:rsidP="007D00C7">
      <w:pPr>
        <w:tabs>
          <w:tab w:val="left" w:pos="2310"/>
          <w:tab w:val="right" w:pos="9355"/>
        </w:tabs>
        <w:jc w:val="center"/>
        <w:rPr>
          <w:b/>
          <w:sz w:val="18"/>
          <w:szCs w:val="18"/>
        </w:rPr>
      </w:pPr>
      <w:r w:rsidRPr="005E1045">
        <w:rPr>
          <w:sz w:val="18"/>
          <w:szCs w:val="18"/>
        </w:rPr>
        <w:t xml:space="preserve">занятий студентов заочного отделения  </w:t>
      </w:r>
      <w:r w:rsidRPr="005E1045">
        <w:rPr>
          <w:b/>
          <w:sz w:val="18"/>
          <w:szCs w:val="18"/>
        </w:rPr>
        <w:t xml:space="preserve"> группы </w:t>
      </w:r>
      <w:r>
        <w:rPr>
          <w:b/>
          <w:sz w:val="18"/>
          <w:szCs w:val="18"/>
          <w:lang w:val="en-US"/>
        </w:rPr>
        <w:t>III</w:t>
      </w:r>
      <w:r>
        <w:rPr>
          <w:b/>
          <w:sz w:val="18"/>
          <w:szCs w:val="18"/>
        </w:rPr>
        <w:t xml:space="preserve"> «Д -2</w:t>
      </w:r>
      <w:r w:rsidRPr="005E1045">
        <w:rPr>
          <w:b/>
          <w:sz w:val="18"/>
          <w:szCs w:val="18"/>
        </w:rPr>
        <w:t xml:space="preserve">» </w:t>
      </w:r>
    </w:p>
    <w:p w:rsidR="00E74A4F" w:rsidRDefault="00E74A4F" w:rsidP="007D00C7">
      <w:pPr>
        <w:jc w:val="center"/>
        <w:rPr>
          <w:b/>
          <w:sz w:val="18"/>
          <w:szCs w:val="18"/>
        </w:rPr>
      </w:pPr>
      <w:r w:rsidRPr="005E1045">
        <w:rPr>
          <w:sz w:val="18"/>
          <w:szCs w:val="18"/>
        </w:rPr>
        <w:t>специальность 44.02.01  Дошкольное образование  (</w:t>
      </w:r>
      <w:r>
        <w:rPr>
          <w:b/>
          <w:sz w:val="18"/>
          <w:szCs w:val="18"/>
        </w:rPr>
        <w:t>январь</w:t>
      </w:r>
      <w:r w:rsidRPr="0010398F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февраль </w:t>
      </w:r>
      <w:smartTag w:uri="urn:schemas-microsoft-com:office:smarttags" w:element="metricconverter">
        <w:smartTagPr>
          <w:attr w:name="ProductID" w:val="2023 г"/>
        </w:smartTagPr>
        <w:r>
          <w:rPr>
            <w:b/>
            <w:sz w:val="18"/>
            <w:szCs w:val="18"/>
          </w:rPr>
          <w:t>2023</w:t>
        </w:r>
        <w:r w:rsidRPr="005E1045">
          <w:rPr>
            <w:b/>
            <w:sz w:val="18"/>
            <w:szCs w:val="18"/>
          </w:rPr>
          <w:t xml:space="preserve"> г</w:t>
        </w:r>
      </w:smartTag>
      <w:r w:rsidRPr="005E1045">
        <w:rPr>
          <w:sz w:val="18"/>
          <w:szCs w:val="18"/>
        </w:rPr>
        <w:t>)</w:t>
      </w:r>
      <w:r w:rsidRPr="005E1045">
        <w:rPr>
          <w:b/>
          <w:sz w:val="18"/>
          <w:szCs w:val="18"/>
        </w:rPr>
        <w:t xml:space="preserve">  </w:t>
      </w:r>
    </w:p>
    <w:p w:rsidR="00E74A4F" w:rsidRDefault="00E74A4F" w:rsidP="007D00C7">
      <w:pPr>
        <w:jc w:val="center"/>
        <w:rPr>
          <w:b/>
          <w:sz w:val="18"/>
          <w:szCs w:val="18"/>
        </w:rPr>
      </w:pPr>
    </w:p>
    <w:tbl>
      <w:tblPr>
        <w:tblW w:w="93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2650"/>
        <w:gridCol w:w="548"/>
        <w:gridCol w:w="707"/>
        <w:gridCol w:w="424"/>
        <w:gridCol w:w="3051"/>
        <w:gridCol w:w="720"/>
      </w:tblGrid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D702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МДК 05.01</w:t>
            </w:r>
          </w:p>
          <w:p w:rsidR="00E74A4F" w:rsidRPr="00630177" w:rsidRDefault="00E74A4F" w:rsidP="00D702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Теоретические и прикладные аспекты методической работы воспитателя детей дошкольного возраста (экзамен)</w:t>
            </w:r>
          </w:p>
          <w:p w:rsidR="00E74A4F" w:rsidRPr="00630177" w:rsidRDefault="00E74A4F" w:rsidP="00D70275">
            <w:pPr>
              <w:snapToGrid w:val="0"/>
              <w:jc w:val="center"/>
              <w:rPr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09 – 00</w:t>
            </w:r>
            <w:r w:rsidRPr="00630177">
              <w:rPr>
                <w:sz w:val="18"/>
                <w:szCs w:val="18"/>
              </w:rPr>
              <w:t>,   ауд.</w:t>
            </w:r>
          </w:p>
          <w:p w:rsidR="00E74A4F" w:rsidRPr="00630177" w:rsidRDefault="00E74A4F" w:rsidP="00D70275">
            <w:pPr>
              <w:jc w:val="center"/>
              <w:rPr>
                <w:sz w:val="18"/>
                <w:szCs w:val="18"/>
              </w:rPr>
            </w:pPr>
            <w:proofErr w:type="spellStart"/>
            <w:r w:rsidRPr="00630177">
              <w:rPr>
                <w:sz w:val="18"/>
                <w:szCs w:val="18"/>
              </w:rPr>
              <w:t>Протопопова</w:t>
            </w:r>
            <w:proofErr w:type="spellEnd"/>
            <w:r w:rsidRPr="00630177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630177" w:rsidRDefault="00E74A4F" w:rsidP="007D0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630177" w:rsidRDefault="00E74A4F" w:rsidP="007D00C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30.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01.</w:t>
            </w:r>
          </w:p>
          <w:p w:rsidR="00E74A4F" w:rsidRPr="00630177" w:rsidRDefault="00E74A4F" w:rsidP="007D00C7">
            <w:pPr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  23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н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630177" w:rsidRDefault="00E74A4F" w:rsidP="007D00C7">
            <w:pPr>
              <w:snapToGrid w:val="0"/>
              <w:jc w:val="center"/>
              <w:rPr>
                <w:sz w:val="18"/>
                <w:szCs w:val="18"/>
              </w:rPr>
            </w:pPr>
            <w:r w:rsidRPr="00630177">
              <w:rPr>
                <w:sz w:val="18"/>
                <w:szCs w:val="18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 03.</w:t>
            </w:r>
          </w:p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Организация занятий </w:t>
            </w:r>
            <w:proofErr w:type="gramStart"/>
            <w:r w:rsidRPr="00630177">
              <w:rPr>
                <w:b/>
                <w:sz w:val="18"/>
                <w:szCs w:val="18"/>
              </w:rPr>
              <w:t>по</w:t>
            </w:r>
            <w:proofErr w:type="gramEnd"/>
            <w:r w:rsidRPr="00630177">
              <w:rPr>
                <w:b/>
                <w:sz w:val="18"/>
                <w:szCs w:val="18"/>
              </w:rPr>
              <w:t xml:space="preserve"> основным общеобразовательным</w:t>
            </w:r>
          </w:p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программам </w:t>
            </w:r>
          </w:p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дошкольного образования</w:t>
            </w:r>
          </w:p>
          <w:p w:rsidR="00E74A4F" w:rsidRPr="00630177" w:rsidRDefault="00E74A4F" w:rsidP="007D00C7">
            <w:pPr>
              <w:ind w:left="-94" w:right="-65"/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(экзамен)</w:t>
            </w:r>
          </w:p>
          <w:p w:rsidR="00E74A4F" w:rsidRPr="00630177" w:rsidRDefault="00E74A4F" w:rsidP="007D00C7">
            <w:pPr>
              <w:ind w:left="-94" w:right="-65"/>
              <w:jc w:val="center"/>
              <w:rPr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09 – 00</w:t>
            </w:r>
            <w:r w:rsidRPr="00630177">
              <w:rPr>
                <w:sz w:val="18"/>
                <w:szCs w:val="18"/>
              </w:rPr>
              <w:t xml:space="preserve">, ауд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ind w:left="-94" w:right="-65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ind w:left="-94" w:right="-65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17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32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15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A86DD9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Физическая культура</w:t>
            </w:r>
          </w:p>
          <w:p w:rsidR="00E74A4F" w:rsidRDefault="00E74A4F" w:rsidP="00A86DD9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F4368">
              <w:rPr>
                <w:b/>
                <w:sz w:val="20"/>
                <w:szCs w:val="20"/>
              </w:rPr>
              <w:t>диф</w:t>
            </w:r>
            <w:proofErr w:type="spellEnd"/>
            <w:r w:rsidRPr="004F4368">
              <w:rPr>
                <w:b/>
                <w:sz w:val="20"/>
                <w:szCs w:val="20"/>
              </w:rPr>
              <w:t>. зачёт)</w:t>
            </w:r>
          </w:p>
          <w:p w:rsidR="00E74A4F" w:rsidRPr="004F4368" w:rsidRDefault="00E74A4F" w:rsidP="00D702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86DD9">
        <w:trPr>
          <w:cantSplit/>
          <w:trHeight w:hRule="exact" w:val="2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86DD9">
        <w:trPr>
          <w:cantSplit/>
          <w:trHeight w:hRule="exact" w:val="2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A86DD9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Педагогика</w:t>
            </w:r>
          </w:p>
          <w:p w:rsidR="00E74A4F" w:rsidRDefault="00E74A4F" w:rsidP="00A86D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(</w:t>
            </w:r>
            <w:r w:rsidRPr="004F4368">
              <w:rPr>
                <w:b/>
                <w:sz w:val="20"/>
                <w:szCs w:val="20"/>
              </w:rPr>
              <w:t>консультация)</w:t>
            </w:r>
          </w:p>
          <w:p w:rsidR="00E74A4F" w:rsidRPr="004F4368" w:rsidRDefault="00E74A4F" w:rsidP="00D702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225B81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Педагогика</w:t>
            </w:r>
          </w:p>
          <w:p w:rsidR="00E74A4F" w:rsidRDefault="00E74A4F" w:rsidP="00225B8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(</w:t>
            </w:r>
            <w:r w:rsidRPr="004F4368">
              <w:rPr>
                <w:b/>
                <w:sz w:val="20"/>
                <w:szCs w:val="20"/>
              </w:rPr>
              <w:t>консультация)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177" w:rsidRPr="004F4368" w:rsidTr="00630177">
        <w:trPr>
          <w:cantSplit/>
          <w:trHeight w:hRule="exact" w:val="2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0177" w:rsidRPr="004F4368" w:rsidRDefault="00630177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0177" w:rsidRPr="004F4368" w:rsidRDefault="00630177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177" w:rsidRPr="004F4368" w:rsidRDefault="00630177" w:rsidP="00A86DD9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177" w:rsidRPr="004F4368" w:rsidRDefault="00630177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177" w:rsidRPr="004F4368" w:rsidRDefault="00630177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177" w:rsidRPr="004F4368" w:rsidRDefault="00630177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177" w:rsidRPr="004F4368" w:rsidRDefault="00630177" w:rsidP="00225B81">
            <w:pPr>
              <w:snapToGrid w:val="0"/>
              <w:ind w:left="-108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0177" w:rsidRPr="004F4368" w:rsidRDefault="00630177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630177">
        <w:trPr>
          <w:cantSplit/>
          <w:trHeight w:hRule="exact" w:val="23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630177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F60303">
              <w:rPr>
                <w:b/>
                <w:sz w:val="20"/>
                <w:szCs w:val="20"/>
              </w:rPr>
              <w:t>Собр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86DD9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A86DD9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A86D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A86DD9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Default="00E74A4F" w:rsidP="00A86D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180B">
              <w:rPr>
                <w:b/>
                <w:sz w:val="20"/>
                <w:szCs w:val="20"/>
              </w:rPr>
              <w:t>(зачет)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86DD9">
        <w:trPr>
          <w:cantSplit/>
          <w:trHeight w:hRule="exact" w:val="2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A86DD9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 xml:space="preserve">Основы спец. педагогики и спец. </w:t>
            </w:r>
            <w:r>
              <w:rPr>
                <w:sz w:val="20"/>
                <w:szCs w:val="20"/>
              </w:rPr>
              <w:t>п</w:t>
            </w:r>
            <w:r w:rsidRPr="004F4368">
              <w:rPr>
                <w:sz w:val="20"/>
                <w:szCs w:val="20"/>
              </w:rPr>
              <w:t>сихологии</w:t>
            </w:r>
            <w:r>
              <w:rPr>
                <w:sz w:val="20"/>
                <w:szCs w:val="20"/>
              </w:rPr>
              <w:t xml:space="preserve"> </w:t>
            </w:r>
            <w:r w:rsidRPr="00B6180B">
              <w:rPr>
                <w:b/>
                <w:sz w:val="20"/>
                <w:szCs w:val="20"/>
              </w:rPr>
              <w:t>(ККР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29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2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Default="00E74A4F" w:rsidP="007D00C7">
            <w:pPr>
              <w:jc w:val="center"/>
              <w:rPr>
                <w:sz w:val="20"/>
                <w:szCs w:val="20"/>
              </w:rPr>
            </w:pPr>
          </w:p>
          <w:p w:rsidR="00E74A4F" w:rsidRDefault="00E74A4F" w:rsidP="007D00C7">
            <w:pPr>
              <w:jc w:val="center"/>
              <w:rPr>
                <w:sz w:val="20"/>
                <w:szCs w:val="20"/>
              </w:rPr>
            </w:pPr>
          </w:p>
          <w:p w:rsidR="00E74A4F" w:rsidRDefault="00E74A4F" w:rsidP="007D00C7">
            <w:pPr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F66D5E">
        <w:trPr>
          <w:cantSplit/>
          <w:trHeight w:hRule="exact" w:val="30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Default="00E74A4F" w:rsidP="007D00C7">
            <w:pPr>
              <w:jc w:val="center"/>
              <w:rPr>
                <w:sz w:val="20"/>
                <w:szCs w:val="20"/>
              </w:rPr>
            </w:pPr>
          </w:p>
          <w:p w:rsidR="00E74A4F" w:rsidRPr="00404176" w:rsidRDefault="00E74A4F" w:rsidP="00630177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МДК 04.01</w:t>
            </w:r>
          </w:p>
          <w:p w:rsidR="00E74A4F" w:rsidRPr="00404176" w:rsidRDefault="00E74A4F" w:rsidP="00630177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 xml:space="preserve">Теоретические  и  </w:t>
            </w:r>
            <w:proofErr w:type="spellStart"/>
            <w:r w:rsidRPr="00404176">
              <w:rPr>
                <w:b/>
                <w:sz w:val="18"/>
                <w:szCs w:val="18"/>
              </w:rPr>
              <w:t>методич</w:t>
            </w:r>
            <w:proofErr w:type="spellEnd"/>
            <w:r w:rsidRPr="00404176">
              <w:rPr>
                <w:b/>
                <w:sz w:val="18"/>
                <w:szCs w:val="18"/>
              </w:rPr>
              <w:t>. основы взаимодействия воспитателя с родителями (лицами, их заменяющими)</w:t>
            </w:r>
          </w:p>
          <w:p w:rsidR="00E74A4F" w:rsidRPr="00404176" w:rsidRDefault="00E74A4F" w:rsidP="00630177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и сотрудниками ДОО</w:t>
            </w:r>
          </w:p>
          <w:p w:rsidR="00E74A4F" w:rsidRPr="00404176" w:rsidRDefault="00E74A4F" w:rsidP="00630177">
            <w:pPr>
              <w:jc w:val="center"/>
              <w:rPr>
                <w:b/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(экзамен)</w:t>
            </w:r>
          </w:p>
          <w:p w:rsidR="00E74A4F" w:rsidRPr="00404176" w:rsidRDefault="00E74A4F" w:rsidP="00D70275">
            <w:pPr>
              <w:jc w:val="center"/>
              <w:rPr>
                <w:sz w:val="18"/>
                <w:szCs w:val="18"/>
              </w:rPr>
            </w:pPr>
            <w:r w:rsidRPr="004041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 – 0</w:t>
            </w:r>
            <w:r w:rsidRPr="00404176">
              <w:rPr>
                <w:b/>
                <w:sz w:val="18"/>
                <w:szCs w:val="18"/>
              </w:rPr>
              <w:t>0</w:t>
            </w:r>
            <w:r w:rsidRPr="00404176">
              <w:rPr>
                <w:sz w:val="18"/>
                <w:szCs w:val="18"/>
              </w:rPr>
              <w:t>,  ауд.</w:t>
            </w:r>
          </w:p>
          <w:p w:rsidR="00E74A4F" w:rsidRPr="004F4368" w:rsidRDefault="00E74A4F" w:rsidP="00D70275">
            <w:pPr>
              <w:jc w:val="center"/>
              <w:rPr>
                <w:sz w:val="20"/>
                <w:szCs w:val="20"/>
              </w:rPr>
            </w:pPr>
            <w:proofErr w:type="spellStart"/>
            <w:r w:rsidRPr="00404176">
              <w:rPr>
                <w:sz w:val="18"/>
                <w:szCs w:val="18"/>
              </w:rPr>
              <w:t>Шарова</w:t>
            </w:r>
            <w:proofErr w:type="spellEnd"/>
            <w:r w:rsidRPr="0040417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2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Чт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177" w:rsidRDefault="00630177" w:rsidP="007D00C7">
            <w:pPr>
              <w:jc w:val="center"/>
              <w:rPr>
                <w:b/>
                <w:sz w:val="18"/>
                <w:szCs w:val="18"/>
              </w:rPr>
            </w:pP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 04.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Взаимодействие с родителями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(лицами, их заменяющими)  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 xml:space="preserve"> и сотрудниками образовательной организации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ПМ.05.</w:t>
            </w:r>
            <w:r w:rsidRPr="00630177">
              <w:rPr>
                <w:b/>
                <w:sz w:val="18"/>
                <w:szCs w:val="18"/>
              </w:rPr>
              <w:tab/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Методическое обеспечение образовательного процесса</w:t>
            </w:r>
          </w:p>
          <w:p w:rsidR="00E74A4F" w:rsidRPr="00630177" w:rsidRDefault="00E74A4F" w:rsidP="007D00C7">
            <w:pPr>
              <w:jc w:val="center"/>
              <w:rPr>
                <w:b/>
                <w:sz w:val="18"/>
                <w:szCs w:val="18"/>
              </w:rPr>
            </w:pPr>
            <w:r w:rsidRPr="00630177">
              <w:rPr>
                <w:b/>
                <w:sz w:val="18"/>
                <w:szCs w:val="18"/>
              </w:rPr>
              <w:t>(экзамен)</w:t>
            </w: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630177">
              <w:rPr>
                <w:b/>
                <w:sz w:val="18"/>
                <w:szCs w:val="18"/>
              </w:rPr>
              <w:t>09 – 00</w:t>
            </w:r>
            <w:r w:rsidRPr="00630177">
              <w:rPr>
                <w:sz w:val="18"/>
                <w:szCs w:val="18"/>
              </w:rPr>
              <w:t>, ауд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2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3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21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366161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49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D70275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Иностранный язык</w:t>
            </w:r>
          </w:p>
          <w:p w:rsidR="00E74A4F" w:rsidRPr="004F4368" w:rsidRDefault="00E74A4F" w:rsidP="00D70275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 xml:space="preserve"> (консультация)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30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27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D70275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D70275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1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3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4F4368">
              <w:rPr>
                <w:b/>
                <w:sz w:val="20"/>
                <w:szCs w:val="20"/>
              </w:rPr>
              <w:t>.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01.</w:t>
            </w:r>
          </w:p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  <w:r w:rsidRPr="004F4368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4A4F" w:rsidRPr="004F4368" w:rsidRDefault="00E74A4F" w:rsidP="00694F63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4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694F63">
            <w:pPr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8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4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hRule="exact" w:val="2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A4F" w:rsidRPr="004F4368" w:rsidRDefault="00E74A4F" w:rsidP="00694F63">
            <w:pPr>
              <w:snapToGrid w:val="0"/>
              <w:jc w:val="center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>Основы спец. педагогики и спец. психологи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A4F" w:rsidRPr="004F4368" w:rsidRDefault="00E74A4F" w:rsidP="007D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A4F" w:rsidRPr="004F4368" w:rsidTr="007D00C7">
        <w:trPr>
          <w:cantSplit/>
          <w:trHeight w:val="19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rPr>
                <w:sz w:val="20"/>
                <w:szCs w:val="20"/>
              </w:rPr>
            </w:pPr>
            <w:r w:rsidRPr="004F4368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A4F" w:rsidRPr="004F4368" w:rsidRDefault="00E74A4F" w:rsidP="007D00C7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4A4F" w:rsidRPr="004F4368" w:rsidRDefault="00E74A4F" w:rsidP="007D00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A4F" w:rsidRPr="004F4368" w:rsidRDefault="00E74A4F" w:rsidP="007D00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74A4F" w:rsidRDefault="00E74A4F" w:rsidP="007D00C7">
      <w:pPr>
        <w:jc w:val="center"/>
        <w:rPr>
          <w:b/>
          <w:sz w:val="20"/>
          <w:szCs w:val="20"/>
        </w:rPr>
      </w:pPr>
      <w:r w:rsidRPr="004F4368">
        <w:rPr>
          <w:b/>
          <w:sz w:val="20"/>
          <w:szCs w:val="20"/>
        </w:rPr>
        <w:t xml:space="preserve">                                     </w:t>
      </w:r>
      <w:r>
        <w:rPr>
          <w:b/>
          <w:sz w:val="20"/>
          <w:szCs w:val="20"/>
        </w:rPr>
        <w:t xml:space="preserve">                                </w:t>
      </w:r>
      <w:r w:rsidRPr="004F436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E74A4F" w:rsidRPr="004F4368" w:rsidRDefault="00E74A4F" w:rsidP="00404DA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Pr="004F4368">
        <w:rPr>
          <w:sz w:val="20"/>
          <w:szCs w:val="20"/>
        </w:rPr>
        <w:t>Зав. зао</w:t>
      </w:r>
      <w:r>
        <w:rPr>
          <w:sz w:val="20"/>
          <w:szCs w:val="20"/>
        </w:rPr>
        <w:t xml:space="preserve">чным отделением   </w:t>
      </w:r>
      <w:r w:rsidRPr="004F4368">
        <w:rPr>
          <w:sz w:val="20"/>
          <w:szCs w:val="20"/>
        </w:rPr>
        <w:t xml:space="preserve">_______ </w:t>
      </w:r>
      <w:proofErr w:type="spellStart"/>
      <w:r>
        <w:rPr>
          <w:sz w:val="20"/>
          <w:szCs w:val="20"/>
        </w:rPr>
        <w:t>Силкина</w:t>
      </w:r>
      <w:proofErr w:type="spellEnd"/>
      <w:r>
        <w:rPr>
          <w:sz w:val="20"/>
          <w:szCs w:val="20"/>
        </w:rPr>
        <w:t xml:space="preserve"> Е.В.</w:t>
      </w:r>
      <w:bookmarkStart w:id="0" w:name="_GoBack"/>
      <w:bookmarkEnd w:id="0"/>
    </w:p>
    <w:sectPr w:rsidR="00E74A4F" w:rsidRPr="004F4368" w:rsidSect="00696B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74A"/>
    <w:rsid w:val="000375EF"/>
    <w:rsid w:val="00045D2B"/>
    <w:rsid w:val="0008791E"/>
    <w:rsid w:val="0009142E"/>
    <w:rsid w:val="000922B6"/>
    <w:rsid w:val="000A497F"/>
    <w:rsid w:val="000E0A1B"/>
    <w:rsid w:val="000E6883"/>
    <w:rsid w:val="0010398F"/>
    <w:rsid w:val="00103ACB"/>
    <w:rsid w:val="001114D5"/>
    <w:rsid w:val="001130EB"/>
    <w:rsid w:val="00150D84"/>
    <w:rsid w:val="00181066"/>
    <w:rsid w:val="00190D51"/>
    <w:rsid w:val="001B061D"/>
    <w:rsid w:val="001E1B8D"/>
    <w:rsid w:val="001E7BBE"/>
    <w:rsid w:val="0020063F"/>
    <w:rsid w:val="00225B81"/>
    <w:rsid w:val="00230B4E"/>
    <w:rsid w:val="00257E01"/>
    <w:rsid w:val="002B093B"/>
    <w:rsid w:val="002E3DE1"/>
    <w:rsid w:val="002F1340"/>
    <w:rsid w:val="0030078E"/>
    <w:rsid w:val="00310172"/>
    <w:rsid w:val="00314C81"/>
    <w:rsid w:val="00323353"/>
    <w:rsid w:val="00330C35"/>
    <w:rsid w:val="00350139"/>
    <w:rsid w:val="00366161"/>
    <w:rsid w:val="00366571"/>
    <w:rsid w:val="0036674A"/>
    <w:rsid w:val="00391D3D"/>
    <w:rsid w:val="00402F16"/>
    <w:rsid w:val="00404176"/>
    <w:rsid w:val="00404DAC"/>
    <w:rsid w:val="0040521B"/>
    <w:rsid w:val="004544FE"/>
    <w:rsid w:val="00471156"/>
    <w:rsid w:val="00484FA9"/>
    <w:rsid w:val="004A3FBC"/>
    <w:rsid w:val="004C0F5C"/>
    <w:rsid w:val="004E0533"/>
    <w:rsid w:val="004F4368"/>
    <w:rsid w:val="0050521F"/>
    <w:rsid w:val="005342F6"/>
    <w:rsid w:val="005440D5"/>
    <w:rsid w:val="005957E1"/>
    <w:rsid w:val="005A15B3"/>
    <w:rsid w:val="005C2289"/>
    <w:rsid w:val="005D2075"/>
    <w:rsid w:val="005E1045"/>
    <w:rsid w:val="00613C5F"/>
    <w:rsid w:val="00630177"/>
    <w:rsid w:val="006849C8"/>
    <w:rsid w:val="00685026"/>
    <w:rsid w:val="00694F63"/>
    <w:rsid w:val="00696B77"/>
    <w:rsid w:val="006A60A4"/>
    <w:rsid w:val="007220B1"/>
    <w:rsid w:val="00734EB8"/>
    <w:rsid w:val="007B5D23"/>
    <w:rsid w:val="007C5E43"/>
    <w:rsid w:val="007D00C7"/>
    <w:rsid w:val="00861BA5"/>
    <w:rsid w:val="00873DB9"/>
    <w:rsid w:val="00874FC3"/>
    <w:rsid w:val="0087777E"/>
    <w:rsid w:val="00893047"/>
    <w:rsid w:val="008B43E6"/>
    <w:rsid w:val="008B6F0A"/>
    <w:rsid w:val="008F4755"/>
    <w:rsid w:val="0090454E"/>
    <w:rsid w:val="00976881"/>
    <w:rsid w:val="00991187"/>
    <w:rsid w:val="0099721E"/>
    <w:rsid w:val="009A0A75"/>
    <w:rsid w:val="009A0CAA"/>
    <w:rsid w:val="009B5D1C"/>
    <w:rsid w:val="009C03B9"/>
    <w:rsid w:val="00A1527D"/>
    <w:rsid w:val="00A50615"/>
    <w:rsid w:val="00A60FCC"/>
    <w:rsid w:val="00A62A44"/>
    <w:rsid w:val="00A86DD9"/>
    <w:rsid w:val="00AA1D61"/>
    <w:rsid w:val="00AA3C86"/>
    <w:rsid w:val="00AC6FF1"/>
    <w:rsid w:val="00AE1FA3"/>
    <w:rsid w:val="00AE5B46"/>
    <w:rsid w:val="00B6180B"/>
    <w:rsid w:val="00B6266A"/>
    <w:rsid w:val="00B66E1D"/>
    <w:rsid w:val="00B91B8C"/>
    <w:rsid w:val="00BE05DC"/>
    <w:rsid w:val="00C10D1F"/>
    <w:rsid w:val="00C23FED"/>
    <w:rsid w:val="00C73AA2"/>
    <w:rsid w:val="00C936B2"/>
    <w:rsid w:val="00D5344C"/>
    <w:rsid w:val="00D70275"/>
    <w:rsid w:val="00D841A8"/>
    <w:rsid w:val="00D93407"/>
    <w:rsid w:val="00DC5D7F"/>
    <w:rsid w:val="00DD317F"/>
    <w:rsid w:val="00E000C1"/>
    <w:rsid w:val="00E11BC3"/>
    <w:rsid w:val="00E53C9E"/>
    <w:rsid w:val="00E565A2"/>
    <w:rsid w:val="00E74A4F"/>
    <w:rsid w:val="00E84A83"/>
    <w:rsid w:val="00EC5998"/>
    <w:rsid w:val="00ED2723"/>
    <w:rsid w:val="00ED6302"/>
    <w:rsid w:val="00ED63DA"/>
    <w:rsid w:val="00F37EFF"/>
    <w:rsid w:val="00F43556"/>
    <w:rsid w:val="00F51A3B"/>
    <w:rsid w:val="00F60303"/>
    <w:rsid w:val="00F66D5E"/>
    <w:rsid w:val="00F940D9"/>
    <w:rsid w:val="00FD194D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257E0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257E0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257E0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annotation subject"/>
    <w:basedOn w:val="a4"/>
    <w:next w:val="a4"/>
    <w:link w:val="a7"/>
    <w:uiPriority w:val="99"/>
    <w:semiHidden/>
    <w:rsid w:val="00257E01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257E0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257E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57E01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8865-6DAE-4A95-B0FE-32595BF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ZAOCHNOE-PC</cp:lastModifiedBy>
  <cp:revision>41</cp:revision>
  <cp:lastPrinted>2023-01-18T11:16:00Z</cp:lastPrinted>
  <dcterms:created xsi:type="dcterms:W3CDTF">2022-08-31T08:12:00Z</dcterms:created>
  <dcterms:modified xsi:type="dcterms:W3CDTF">2023-01-18T11:17:00Z</dcterms:modified>
</cp:coreProperties>
</file>